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3C2E" w14:textId="77777777" w:rsidR="00DB1749" w:rsidRPr="00CE5BC3" w:rsidRDefault="00CE5BC3" w:rsidP="00CE5BC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</w:t>
      </w:r>
    </w:p>
    <w:tbl>
      <w:tblPr>
        <w:tblStyle w:val="a3"/>
        <w:tblpPr w:leftFromText="180" w:rightFromText="180" w:vertAnchor="text" w:horzAnchor="margin" w:tblpY="-55"/>
        <w:tblW w:w="110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2447"/>
        <w:gridCol w:w="5386"/>
      </w:tblGrid>
      <w:tr w:rsidR="00DB1749" w14:paraId="7D1D3F70" w14:textId="77777777" w:rsidTr="00AD1239">
        <w:tc>
          <w:tcPr>
            <w:tcW w:w="3190" w:type="dxa"/>
          </w:tcPr>
          <w:p w14:paraId="75EA6FDF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3DD2C2EF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98D2DA7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ему </w:t>
            </w:r>
          </w:p>
          <w:p w14:paraId="181D4FEA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БДОУ детского сада № 61</w:t>
            </w:r>
          </w:p>
          <w:p w14:paraId="378F7B3B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евского района Санкт-Петербурга</w:t>
            </w:r>
          </w:p>
          <w:p w14:paraId="16775B41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ыбаковой Анне Валерьевне</w:t>
            </w:r>
          </w:p>
          <w:p w14:paraId="7BF497C3" w14:textId="77777777" w:rsidR="00DB1749" w:rsidRPr="00AB3AE3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8"/>
                <w:lang w:eastAsia="ru-RU"/>
              </w:rPr>
            </w:pPr>
          </w:p>
          <w:p w14:paraId="716F1B28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__</w:t>
            </w:r>
            <w:r w:rsidR="00AD12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________</w:t>
            </w:r>
          </w:p>
          <w:p w14:paraId="4E71CF88" w14:textId="77777777" w:rsidR="00DB1749" w:rsidRPr="00DB1749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DB17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Фамилия, имя, отчество родителя </w:t>
            </w:r>
          </w:p>
          <w:p w14:paraId="7F3373F0" w14:textId="77777777" w:rsidR="00DB1749" w:rsidRDefault="00DB1749" w:rsidP="00DB1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_____</w:t>
            </w:r>
            <w:r w:rsidR="00AD12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</w:t>
            </w:r>
          </w:p>
          <w:p w14:paraId="73F3AEBA" w14:textId="77777777" w:rsidR="00DB1749" w:rsidRPr="00DB1749" w:rsidRDefault="00DB1749" w:rsidP="00DB1749">
            <w:pPr>
              <w:spacing w:after="12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                       </w:t>
            </w:r>
            <w:r w:rsidRPr="00DB17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(законного представителя) воспитанника</w:t>
            </w:r>
            <w:r w:rsidRPr="00DB1749">
              <w:rPr>
                <w:sz w:val="18"/>
                <w:szCs w:val="18"/>
              </w:rPr>
              <w:t xml:space="preserve"> </w:t>
            </w:r>
          </w:p>
          <w:p w14:paraId="66830F2D" w14:textId="77777777" w:rsidR="00DB1749" w:rsidRDefault="00DB1749" w:rsidP="00DB1749">
            <w:pPr>
              <w:spacing w:after="120"/>
              <w:rPr>
                <w:rFonts w:ascii="Times New Roman" w:hAnsi="Times New Roman" w:cs="Times New Roman"/>
              </w:rPr>
            </w:pPr>
            <w:r w:rsidRPr="00DB1749">
              <w:rPr>
                <w:rFonts w:ascii="Times New Roman" w:hAnsi="Times New Roman" w:cs="Times New Roman"/>
              </w:rPr>
              <w:t>Адрес фактического проживания:</w:t>
            </w:r>
          </w:p>
          <w:p w14:paraId="4CEA2A0F" w14:textId="77777777" w:rsidR="00AD1239" w:rsidRPr="00AD1239" w:rsidRDefault="00AD1239" w:rsidP="00DB174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4E5C4CD4" w14:textId="77777777" w:rsidR="00DB1749" w:rsidRPr="00DB1749" w:rsidRDefault="00DB1749" w:rsidP="00DB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_______________________________________________________</w:t>
            </w:r>
            <w:r w:rsidR="00AD12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5FC3084" w14:textId="77777777" w:rsidR="00DB1749" w:rsidRPr="00DB1749" w:rsidRDefault="00DB1749" w:rsidP="00DB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индекс, адрес полностью)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6DE0713" w14:textId="77777777" w:rsidR="00DB1749" w:rsidRPr="00DB1749" w:rsidRDefault="00DB1749" w:rsidP="00DB1749">
            <w:pPr>
              <w:tabs>
                <w:tab w:val="left" w:pos="4200"/>
              </w:tabs>
              <w:spacing w:after="120"/>
              <w:rPr>
                <w:rFonts w:ascii="Times New Roman" w:hAnsi="Times New Roman" w:cs="Times New Roman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 w:rsidRPr="00DB1749">
              <w:rPr>
                <w:rFonts w:ascii="Times New Roman" w:hAnsi="Times New Roman" w:cs="Times New Roman"/>
              </w:rPr>
              <w:t>Контактные телефоны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3EC25CE9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1733DF9" w14:textId="77777777" w:rsidR="00DB1749" w:rsidRPr="003E7D7F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6179E8D" w14:textId="77777777" w:rsidR="00DB1749" w:rsidRPr="00AB3AE3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AB3A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АЯВЛЕНИЕ</w:t>
      </w:r>
    </w:p>
    <w:p w14:paraId="332A7299" w14:textId="77777777" w:rsidR="00DB1749" w:rsidRDefault="00DB1749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DFA08C5" w14:textId="77777777" w:rsid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</w:t>
      </w:r>
      <w:r w:rsidR="00DB1749" w:rsidRPr="002E69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иостановить образовательную деятельность моему ребенку </w:t>
      </w:r>
    </w:p>
    <w:p w14:paraId="0D0F8FBE" w14:textId="77777777" w:rsid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7E7B1638" w14:textId="7AA95BEF" w:rsidR="00F322AB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_____</w:t>
      </w:r>
      <w:r w:rsidR="00DB17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_______</w:t>
      </w:r>
      <w:r w:rsidR="00DB17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______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</w:t>
      </w:r>
      <w:r w:rsidR="00F322A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,   </w:t>
      </w:r>
    </w:p>
    <w:p w14:paraId="53105CDA" w14:textId="3A3028B7" w:rsidR="00DB1749" w:rsidRPr="00B910FE" w:rsidRDefault="00F322AB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</w:t>
      </w:r>
      <w:r w:rsidRPr="00B910FE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(Фамилия, имя ребенка, дата рождения)</w:t>
      </w:r>
    </w:p>
    <w:p w14:paraId="35C6F070" w14:textId="77777777" w:rsidR="00DB1749" w:rsidRPr="008613B2" w:rsidRDefault="00DB1749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 xml:space="preserve">             </w:t>
      </w:r>
    </w:p>
    <w:p w14:paraId="2C02B8FA" w14:textId="40923B2A" w:rsidR="00B110E8" w:rsidRPr="008613B2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на период  </w:t>
      </w:r>
      <w:r w:rsidR="00DB1749"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с « ____» </w:t>
      </w:r>
      <w:r w:rsidR="00DB17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</w:t>
      </w:r>
      <w:r w:rsidR="00DB17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C7368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 w:rsidR="002B3B3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. по «_____»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</w:t>
      </w:r>
      <w:r w:rsidR="002B3B33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20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 w:rsidR="00C7368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 w:rsidR="00DB17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.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о ________________________________________________________________________________________.</w:t>
      </w:r>
      <w:r w:rsidR="00B110E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14:paraId="7F7F22D0" w14:textId="1A9BF586" w:rsidR="00D10449" w:rsidRDefault="00D10449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r w:rsidRPr="00B910FE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(Указать причину)</w:t>
      </w:r>
    </w:p>
    <w:p w14:paraId="6C26D84A" w14:textId="29447B15" w:rsid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14:paraId="43329332" w14:textId="0645B258" w:rsid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14:paraId="3AD790E4" w14:textId="7ADE5A22" w:rsid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14:paraId="3F34CC5A" w14:textId="77777777" w:rsidR="00B910FE" w:rsidRPr="00B910FE" w:rsidRDefault="00B910FE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14:paraId="4B677727" w14:textId="77777777" w:rsidR="00DB1749" w:rsidRDefault="00DB1749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5B52FB18" w14:textId="77777777" w:rsidR="00D10449" w:rsidRDefault="00B110E8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осещает группу: ______________________________________</w:t>
      </w:r>
    </w:p>
    <w:p w14:paraId="19779F16" w14:textId="77777777" w:rsidR="00D10449" w:rsidRDefault="00D10449" w:rsidP="00B910F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1D1EE0E4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4A652C2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BC1C4B4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13A3FA45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14C4EA7B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61643A1D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5D1644AC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A556808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7984C3CF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7558D249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6B881E8C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6008CD94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CC3962F" w14:textId="77777777" w:rsidR="00D10449" w:rsidRPr="008613B2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066566BD" w14:textId="2A2E589E" w:rsidR="00DB1749" w:rsidRPr="008613B2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proofErr w:type="gramStart"/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« _</w:t>
      </w:r>
      <w:proofErr w:type="gramEnd"/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» ___________ 20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 w:rsidR="00C7368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г.                                                         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/</w:t>
      </w:r>
    </w:p>
    <w:p w14:paraId="7B231615" w14:textId="77777777" w:rsidR="00DB1749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>(Подпись)</w:t>
      </w:r>
    </w:p>
    <w:p w14:paraId="0C131107" w14:textId="77777777" w:rsidR="00CE5BC3" w:rsidRDefault="00CE5BC3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</w:p>
    <w:p w14:paraId="5280F483" w14:textId="77777777" w:rsidR="00DB1749" w:rsidRPr="00CE5BC3" w:rsidRDefault="00DB1749" w:rsidP="00CE5BC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</w:t>
      </w:r>
    </w:p>
    <w:sectPr w:rsidR="00DB1749" w:rsidRPr="00CE5BC3" w:rsidSect="00CE5BC3">
      <w:pgSz w:w="11906" w:h="16838"/>
      <w:pgMar w:top="238" w:right="567" w:bottom="81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070"/>
    <w:multiLevelType w:val="hybridMultilevel"/>
    <w:tmpl w:val="D254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681"/>
    <w:multiLevelType w:val="hybridMultilevel"/>
    <w:tmpl w:val="FFAC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709B"/>
    <w:multiLevelType w:val="hybridMultilevel"/>
    <w:tmpl w:val="8B7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797F"/>
    <w:multiLevelType w:val="hybridMultilevel"/>
    <w:tmpl w:val="BE90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4CF9"/>
    <w:multiLevelType w:val="hybridMultilevel"/>
    <w:tmpl w:val="6B82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7F"/>
    <w:rsid w:val="00041CBD"/>
    <w:rsid w:val="0007094B"/>
    <w:rsid w:val="001331E8"/>
    <w:rsid w:val="00200D45"/>
    <w:rsid w:val="00212706"/>
    <w:rsid w:val="00234D67"/>
    <w:rsid w:val="00257DA9"/>
    <w:rsid w:val="00293C3B"/>
    <w:rsid w:val="002B3B33"/>
    <w:rsid w:val="00363DB1"/>
    <w:rsid w:val="003D1E25"/>
    <w:rsid w:val="003E7D7F"/>
    <w:rsid w:val="0041448C"/>
    <w:rsid w:val="004A5298"/>
    <w:rsid w:val="005301ED"/>
    <w:rsid w:val="005F0281"/>
    <w:rsid w:val="0064097C"/>
    <w:rsid w:val="00651CF3"/>
    <w:rsid w:val="006C6095"/>
    <w:rsid w:val="0076421F"/>
    <w:rsid w:val="00815D97"/>
    <w:rsid w:val="008613B2"/>
    <w:rsid w:val="00874319"/>
    <w:rsid w:val="008F1A62"/>
    <w:rsid w:val="00985E49"/>
    <w:rsid w:val="009A41F0"/>
    <w:rsid w:val="00AB3AE3"/>
    <w:rsid w:val="00AD1239"/>
    <w:rsid w:val="00AF5028"/>
    <w:rsid w:val="00B110E8"/>
    <w:rsid w:val="00B67102"/>
    <w:rsid w:val="00B857DD"/>
    <w:rsid w:val="00B910FE"/>
    <w:rsid w:val="00C720D6"/>
    <w:rsid w:val="00C7368C"/>
    <w:rsid w:val="00CC05C9"/>
    <w:rsid w:val="00CE17D7"/>
    <w:rsid w:val="00CE5BC3"/>
    <w:rsid w:val="00D10449"/>
    <w:rsid w:val="00DB1749"/>
    <w:rsid w:val="00DE1E7F"/>
    <w:rsid w:val="00E70CE0"/>
    <w:rsid w:val="00E9014B"/>
    <w:rsid w:val="00EB030D"/>
    <w:rsid w:val="00F2623B"/>
    <w:rsid w:val="00F322AB"/>
    <w:rsid w:val="00F34BD9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B3DE"/>
  <w15:docId w15:val="{04E61E69-9580-46C3-853D-91EAC787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34200A-3F65-4F01-879C-15EB5BE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искарева</cp:lastModifiedBy>
  <cp:revision>4</cp:revision>
  <cp:lastPrinted>2017-05-29T12:20:00Z</cp:lastPrinted>
  <dcterms:created xsi:type="dcterms:W3CDTF">2021-09-28T11:38:00Z</dcterms:created>
  <dcterms:modified xsi:type="dcterms:W3CDTF">2023-04-20T08:47:00Z</dcterms:modified>
</cp:coreProperties>
</file>